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pt14="http://powertools.codeplex.com/2011" mc:Ignorable="w14 wp14 pt14">
  <w:body>
    <w:p pt14:Unid="c4ab0e1a43d44e90871d2f73939f6faf">
      <w:pPr pt14:Unid="4817121f2b3f42c3a6807b2a40b1c384">
        <w:pStyle w:val="Title" pt14:Unid="43dbeaaf957e411cb380cb00f4927fde"/>
      </w:pPr>
      <w:r>
        <w:t>Test Document for Language Flagging</w:t>
      </w:r>
    </w:p>
    <w:p pt14:Unid="db2ecf384a3b4ba281b42071f1c4e823">
      <w:pPr/>
      <w:r>
        <w:t xml:space="preserve">This document contains various terms that should be flagged for </w:t>
      </w:r>
      <w:del w:author="Language Flag Tool" w:id="0" w:date="2025-09-04T12:07:33.1857460-05:00">
        <w:r>
          <w:delText>inclusive</w:delText>
        </w:r>
      </w:del>
      <w:ins w:author="Language Flag Tool" w:id="1" w:date="2025-09-04T12:07:33.1857460-05:00">
        <w:r>
          <w:t>equitable</w:t>
        </w:r>
      </w:ins>
      <w:r>
        <w:t xml:space="preserve"> language. We need to address </w:t>
      </w:r>
      <w:del w:author="Language Flag Tool" w:id="2" w:date="2025-09-04T12:07:33.1857460-05:00">
        <w:r>
          <w:delText>disparities</w:delText>
        </w:r>
      </w:del>
      <w:ins w:author="Language Flag Tool" w:id="3" w:date="2025-09-04T12:07:33.1857460-05:00">
        <w:r>
          <w:t>differences in healthcare access</w:t>
        </w:r>
      </w:ins>
      <w:r>
        <w:t xml:space="preserve"> in healthcare access and reduce the </w:t>
      </w:r>
      <w:del w:author="Language Flag Tool" w:id="4" w:date="2025-09-04T12:07:33.1857460-05:00">
        <w:r>
          <w:delText>burden</w:delText>
        </w:r>
      </w:del>
      <w:ins w:author="Language Flag Tool" w:id="5" w:date="2025-09-04T12:07:33.1857460-05:00">
        <w:r>
          <w:t>challenge</w:t>
        </w:r>
      </w:ins>
      <w:r>
        <w:t xml:space="preserve"> on </w:t>
      </w:r>
      <w:del w:author="Language Flag Tool" w:id="6" w:date="2025-09-04T12:07:33.1857460-05:00">
        <w:r>
          <w:delText>underserved communities</w:delText>
        </w:r>
      </w:del>
      <w:ins w:author="Language Flag Tool" w:id="7" w:date="2025-09-04T12:07:33.1857460-05:00">
        <w:r>
          <w:t>communities with limited healthcare access</w:t>
        </w:r>
      </w:ins>
      <w:r>
        <w:t xml:space="preserve">. </w:t>
      </w:r>
      <w:del w:author="Language Flag Tool" w:id="8" w:date="2025-09-04T12:07:33.1857460-05:00">
        <w:r>
          <w:delText>Social</w:delText>
        </w:r>
      </w:del>
      <w:ins w:author="Language Flag Tool" w:id="9" w:date="2025-09-04T12:07:33.1857460-05:00">
        <w:r>
          <w:t>non-medical</w:t>
        </w:r>
      </w:ins>
      <w:r>
        <w:t xml:space="preserve"> determinants </w:t>
      </w:r>
      <w:del w:author="Language Flag Tool" w:id="10" w:date="2025-09-04T12:07:33.1857460-05:00">
        <w:r>
          <w:delText>of health</w:delText>
        </w:r>
      </w:del>
      <w:ins w:author="Language Flag Tool" w:id="11" w:date="2025-09-04T12:07:33.1857460-05:00">
        <w:r>
          <w:t>such as housing, transportation, education, or nutrition</w:t>
        </w:r>
      </w:ins>
      <w:r>
        <w:t xml:space="preserve"> play a significant role in creating </w:t>
      </w:r>
      <w:del w:author="Language Flag Tool" w:id="12" w:date="2025-09-04T12:07:33.1857460-05:00">
        <w:r>
          <w:delText>barriers</w:delText>
        </w:r>
      </w:del>
      <w:ins w:author="Language Flag Tool" w:id="13" w:date="2025-09-04T12:07:33.1857460-05:00">
        <w:r>
          <w:t>challenges</w:t>
        </w:r>
      </w:ins>
      <w:r>
        <w:t xml:space="preserve"> for </w:t>
      </w:r>
      <w:del w:author="Language Flag Tool" w:id="14" w:date="2025-09-04T12:07:33.1857460-05:00">
        <w:r>
          <w:delText>vulnerable populations</w:delText>
        </w:r>
      </w:del>
      <w:ins w:author="Language Flag Tool" w:id="15" w:date="2025-09-04T12:07:33.1857460-05:00">
        <w:r>
          <w:t>individuals experiencing healthcare challenges</w:t>
        </w:r>
      </w:ins>
      <w:r>
        <w:t>.</w:t>
      </w:r>
    </w:p>
    <w:p pt14:Unid="0961ebc9e44841a8b1103673a6794223">
      <w:pPr pt14:Unid="b26ea0cf58104eacb7ee0202f6a58f3c">
        <w:pStyle w:val="Heading1" pt14:Unid="1d3abb475c4b42c5b2bae44fee95faf4"/>
      </w:pPr>
      <w:r>
        <w:t xml:space="preserve">Healthcare </w:t>
      </w:r>
      <w:del w:author="Language Flag Tool" w:id="16" w:date="2025-09-04T12:07:33.1857460-05:00">
        <w:r>
          <w:delText>Disparities</w:delText>
        </w:r>
      </w:del>
      <w:ins w:author="Language Flag Tool" w:id="17" w:date="2025-09-04T12:07:33.1857460-05:00">
        <w:r>
          <w:t>healthcare challenges</w:t>
        </w:r>
      </w:ins>
    </w:p>
    <w:p pt14:Unid="bc93112fea5344b69091c9dbc178e291">
      <w:pPr/>
      <w:r>
        <w:t xml:space="preserve">The healthcare system faces significant challenges in serving </w:t>
      </w:r>
      <w:del w:author="Language Flag Tool" w:id="18" w:date="2025-09-04T12:07:33.1857460-05:00">
        <w:r>
          <w:delText>marginalized</w:delText>
        </w:r>
      </w:del>
      <w:ins w:author="Language Flag Tool" w:id="19" w:date="2025-09-04T12:07:33.1857460-05:00">
        <w:r>
          <w:t>individuals experiencing healthcare challenges and underrepresented</w:t>
        </w:r>
      </w:ins>
      <w:r>
        <w:t xml:space="preserve"> groups </w:t>
      </w:r>
      <w:ins w:author="Language Flag Tool" w:id="20" w:date="2025-09-04T12:07:33.1857460-05:00">
        <w:r>
          <w:t xml:space="preserve">populations </w:t>
        </w:r>
      </w:ins>
      <w:r>
        <w:t xml:space="preserve">and </w:t>
      </w:r>
      <w:del w:author="Language Flag Tool" w:id="21" w:date="2025-09-04T12:07:33.1857460-05:00">
        <w:r>
          <w:delText>minority</w:delText>
        </w:r>
      </w:del>
      <w:ins w:author="Language Flag Tool" w:id="22" w:date="2025-09-04T12:07:33.1857460-05:00">
        <w:r>
          <w:t>underrepresented groups</w:t>
        </w:r>
      </w:ins>
      <w:r>
        <w:t xml:space="preserve"> populations. </w:t>
      </w:r>
      <w:del w:author="Language Flag Tool" w:id="23" w:date="2025-09-04T12:07:33.1857460-05:00">
        <w:r>
          <w:delText>At-risk</w:delText>
        </w:r>
      </w:del>
      <w:ins w:author="Language Flag Tool" w:id="24" w:date="2025-09-04T12:07:33.1857460-05:00">
        <w:r>
          <w:t>individuals experiencing greater health-related challenges</w:t>
        </w:r>
      </w:ins>
      <w:r>
        <w:t xml:space="preserve"> individuals often experience greater health-related challenges due to </w:t>
      </w:r>
      <w:del w:author="Language Flag Tool" w:id="25" w:date="2025-09-04T12:07:33.1857460-05:00">
        <w:r>
          <w:delText>systemic injustice</w:delText>
        </w:r>
      </w:del>
      <w:ins w:author="Language Flag Tool" w:id="26" w:date="2025-09-04T12:07:33.1857460-05:00">
        <w:r>
          <w:t>imbalances in access or opportunity</w:t>
        </w:r>
      </w:ins>
      <w:r>
        <w:t xml:space="preserve"> and </w:t>
      </w:r>
      <w:del w:author="Language Flag Tool" w:id="27" w:date="2025-09-04T12:07:33.1857460-05:00">
        <w:r>
          <w:delText>structural</w:delText>
        </w:r>
      </w:del>
      <w:ins w:author="Language Flag Tool" w:id="28" w:date="2025-09-04T12:07:33.1857460-05:00">
        <w:r>
          <w:t>non-medical</w:t>
        </w:r>
      </w:ins>
      <w:r>
        <w:t xml:space="preserve"> determinants</w:t>
      </w:r>
      <w:ins w:author="Language Flag Tool" w:id="29" w:date="2025-09-04T12:07:33.1857460-05:00">
        <w:r>
          <w:t xml:space="preserve"> such as housing, transportation, education, or nutrition</w:t>
        </w:r>
      </w:ins>
      <w:r>
        <w:t xml:space="preserve"> of health.</w:t>
      </w:r>
    </w:p>
    <w:p pt14:Unid="84fc6033a5a241708cea8c2ed5696f3a">
      <w:pPr pt14:Unid="c1ac3eb1e0124edc8d8f10353a7e80c3">
        <w:pStyle w:val="Heading1" pt14:Unid="f88d6d062c3b4f94bcfa411d6da82388"/>
      </w:pPr>
      <w:r>
        <w:t>Research Methodology</w:t>
      </w:r>
    </w:p>
    <w:p pt14:Unid="e969fec1e97e4f17bfd478ff8164775e">
      <w:pPr/>
      <w:r>
        <w:t xml:space="preserve">Our research focuses on </w:t>
      </w:r>
      <w:del w:author="Language Flag Tool" w:id="30" w:date="2025-09-04T12:07:33.1857460-05:00">
        <w:r>
          <w:delText>culturally relevant</w:delText>
        </w:r>
      </w:del>
      <w:ins w:author="Language Flag Tool" w:id="31" w:date="2025-09-04T12:07:33.1857460-05:00">
        <w:r>
          <w:t>developed with input from community partners to reflect local context</w:t>
        </w:r>
      </w:ins>
      <w:r>
        <w:t xml:space="preserve"> interventions for </w:t>
      </w:r>
      <w:del w:author="Language Flag Tool" w:id="32" w:date="2025-09-04T12:07:33.1857460-05:00">
        <w:r>
          <w:delText>people of color</w:delText>
        </w:r>
      </w:del>
      <w:ins w:author="Language Flag Tool" w:id="33" w:date="2025-09-04T12:07:33.1857460-05:00">
        <w:r>
          <w:t>populations with varied racial backgrounds</w:t>
        </w:r>
      </w:ins>
      <w:r>
        <w:t xml:space="preserve"> and </w:t>
      </w:r>
      <w:del w:author="Language Flag Tool" w:id="34" w:date="2025-09-04T12:07:33.1857460-05:00">
        <w:r>
          <w:delText>first-generation students</w:delText>
        </w:r>
      </w:del>
      <w:ins w:author="Language Flag Tool" w:id="35" w:date="2025-09-04T12:07:33.1857460-05:00">
        <w:r>
          <w:t>students whose parents did not complete a four-year degree</w:t>
        </w:r>
      </w:ins>
      <w:r>
        <w:t xml:space="preserve">. We aim to develop </w:t>
      </w:r>
      <w:del w:author="Language Flag Tool" w:id="36" w:date="2025-09-04T12:07:33.1857460-05:00">
        <w:r>
          <w:delText>culturally adapted curriculum</w:delText>
        </w:r>
      </w:del>
      <w:ins w:author="Language Flag Tool" w:id="37" w:date="2025-09-04T12:07:33.1857460-05:00">
        <w:r>
          <w:t>curriculum developed with community input to improve relevance and uptake</w:t>
        </w:r>
      </w:ins>
      <w:r>
        <w:t xml:space="preserve"> that addresses </w:t>
      </w:r>
      <w:del w:author="Language Flag Tool" w:id="38" w:date="2025-09-04T12:07:33.1857460-05:00">
        <w:r>
          <w:delText>social</w:delText>
        </w:r>
      </w:del>
      <w:ins w:author="Language Flag Tool" w:id="39" w:date="2025-09-04T12:07:33.1857460-05:00">
        <w:r>
          <w:t>physical surroundings</w:t>
        </w:r>
      </w:ins>
      <w:r>
        <w:t xml:space="preserve"> and </w:t>
      </w:r>
      <w:del w:author="Language Flag Tool" w:id="40" w:date="2025-09-04T12:07:33.1857460-05:00">
        <w:r>
          <w:delText>built environments</w:delText>
        </w:r>
      </w:del>
      <w:ins w:author="Language Flag Tool" w:id="41" w:date="2025-09-04T12:07:33.1857460-05:00">
        <w:r>
          <w:t>infrastructure</w:t>
        </w:r>
      </w:ins>
      <w:r>
        <w:t xml:space="preserve"> affecting </w:t>
      </w:r>
      <w:del w:author="Language Flag Tool" w:id="42" w:date="2025-09-04T12:07:33.1857460-05:00">
        <w:r>
          <w:delText>low-</w:delText>
        </w:r>
      </w:del>
      <w:ins w:author="Language Flag Tool" w:id="43" w:date="2025-09-04T12:07:33.1857460-05:00">
        <w:r>
          <w:t xml:space="preserve">communities with median household </w:t>
        </w:r>
      </w:ins>
      <w:r>
        <w:t xml:space="preserve">income </w:t>
      </w:r>
      <w:del w:author="Language Flag Tool" w:id="44" w:date="2025-09-04T12:07:33.1857460-05:00">
        <w:r>
          <w:delText>communities</w:delText>
        </w:r>
      </w:del>
      <w:ins w:author="Language Flag Tool" w:id="45" w:date="2025-09-04T12:07:33.1857460-05:00">
        <w:r>
          <w:t>below the state average</w:t>
        </w:r>
      </w:ins>
      <w:r>
        <w:t>.</w:t>
      </w:r>
    </w:p>
    <w:p pt14:Unid="20a43b9eb89846409db5c3bc0c860f6d">
      <w:pPr pt14:Unid="66de1f17a375469aaa64219ec766c373">
        <w:pStyle w:val="Heading1" pt14:Unid="1d904cc2ea4e4e94851920a30325741e"/>
      </w:pPr>
      <w:r>
        <w:t>Community Engagement</w:t>
      </w:r>
    </w:p>
    <w:p pt14:Unid="0319afd926b14ef4b2f5d61a39b26e6c">
      <w:pPr/>
      <w:r>
        <w:t xml:space="preserve">We will work with </w:t>
      </w:r>
      <w:del w:author="Language Flag Tool" w:id="46" w:date="2025-09-04T12:07:33.1857460-05:00">
        <w:r>
          <w:delText>historically marginalized communities</w:delText>
        </w:r>
      </w:del>
      <w:ins w:author="Language Flag Tool" w:id="47" w:date="2025-09-04T12:07:33.1857460-05:00">
        <w:r>
          <w:t>communities facing historical challenges</w:t>
        </w:r>
      </w:ins>
      <w:r>
        <w:t xml:space="preserve"> to develop </w:t>
      </w:r>
      <w:del w:author="Language Flag Tool" w:id="48" w:date="2025-09-04T12:07:33.1857460-05:00">
        <w:r>
          <w:delText>inclusive research practices</w:delText>
        </w:r>
      </w:del>
      <w:ins w:author="Language Flag Tool" w:id="49" w:date="2025-09-04T12:07:33.1857460-05:00">
        <w:r>
          <w:t>practices that engage a broad range of participants</w:t>
        </w:r>
      </w:ins>
      <w:r>
        <w:t xml:space="preserve">. Our approach includes </w:t>
      </w:r>
      <w:del w:author="Language Flag Tool" w:id="50" w:date="2025-09-04T12:07:33.1857460-05:00">
        <w:r>
          <w:delText>advocacy</w:delText>
        </w:r>
      </w:del>
      <w:ins w:author="Language Flag Tool" w:id="51" w:date="2025-09-04T12:07:33.1857460-05:00">
        <w:r>
          <w:t>supporting inclusive participation</w:t>
        </w:r>
      </w:ins>
      <w:r>
        <w:t xml:space="preserve"> for </w:t>
      </w:r>
      <w:del w:author="Language Flag Tool" w:id="52" w:date="2025-09-04T12:07:33.1857460-05:00">
        <w:r>
          <w:delText>social justice</w:delText>
        </w:r>
      </w:del>
      <w:ins w:author="Language Flag Tool" w:id="53" w:date="2025-09-04T12:07:33.1857460-05:00">
        <w:r>
          <w:t>supporting inclusive participation for expanding participation and addressing bias in research design</w:t>
        </w:r>
      </w:ins>
      <w:r>
        <w:t xml:space="preserve"> and addressing bias in research design.</w:t>
      </w:r>
    </w:p>
    <w:p pt14:Unid="326859c31d22423ca0826b06266c3707">
      <w:pPr pt14:Unid="df9cd57f750e4d559466a219cb1527d4">
        <w:pStyle w:val="Heading1" pt14:Unid="bd7aef8ab95141078b2685451a642b58"/>
      </w:pPr>
      <w:r>
        <w:t>Target Populations</w:t>
      </w:r>
    </w:p>
    <w:p pt14:Unid="67ddba85cb1642189081f606eae7206d">
      <w:pPr/>
      <w:del w:author="Language Flag Tool" w:id="54" w:date="2025-09-04T12:07:33.1857460-05:00">
        <w:r>
          <w:delText>Priority</w:delText>
        </w:r>
      </w:del>
      <w:ins w:author="Language Flag Tool" w:id="55" w:date="2025-09-04T12:07:33.1857460-05:00">
        <w:r>
          <w:t>populations identified in public health guidelines for targeted interventions include</w:t>
        </w:r>
      </w:ins>
      <w:r>
        <w:t xml:space="preserve"> populations </w:t>
      </w:r>
      <w:del w:author="Language Flag Tool" w:id="56" w:date="2025-09-04T12:07:33.1857460-05:00">
        <w:r>
          <w:delText>include BIPOC</w:delText>
        </w:r>
      </w:del>
      <w:ins w:author="Language Flag Tool" w:id="57" w:date="2025-09-04T12:07:33.1857460-05:00">
        <w:r>
          <w:t>experiencing healthcare challenges</w:t>
        </w:r>
      </w:ins>
      <w:r>
        <w:t xml:space="preserve"> communities, </w:t>
      </w:r>
      <w:del w:author="Language Flag Tool" w:id="58" w:date="2025-09-04T12:07:33.1857460-05:00">
        <w:r>
          <w:delText>Latinx</w:delText>
        </w:r>
      </w:del>
      <w:ins w:author="Language Flag Tool" w:id="59" w:date="2025-09-04T12:07:33.1857460-05:00">
        <w:r>
          <w:t>Latino and Latina individuals</w:t>
        </w:r>
      </w:ins>
      <w:r>
        <w:t xml:space="preserve"> individuals, and </w:t>
      </w:r>
      <w:del w:author="Language Flag Tool" w:id="60" w:date="2025-09-04T12:07:33.1857460-05:00">
        <w:r>
          <w:delText>hard-</w:delText>
        </w:r>
      </w:del>
      <w:ins w:author="Language Flag Tool" w:id="61" w:date="2025-09-04T12:07:33.1857460-05:00">
        <w:r>
          <w:t xml:space="preserve">populations that are difficult </w:t>
        </w:r>
      </w:ins>
      <w:r>
        <w:t>to</w:t>
      </w:r>
      <w:del w:author="Language Flag Tool" w:id="62" w:date="2025-09-04T12:07:33.1857460-05:00">
        <w:r>
          <w:delText>-reach populations</w:delText>
        </w:r>
      </w:del>
      <w:ins w:author="Language Flag Tool" w:id="63" w:date="2025-09-04T12:07:33.1857460-05:00">
        <w:r>
          <w:t xml:space="preserve"> engage through traditional outreach</w:t>
        </w:r>
      </w:ins>
      <w:r>
        <w:t xml:space="preserve">. We will focus on </w:t>
      </w:r>
      <w:del w:author="Language Flag Tool" w:id="64" w:date="2025-09-04T12:07:33.1857460-05:00">
        <w:r>
          <w:delText>resource-</w:delText>
        </w:r>
      </w:del>
      <w:ins w:author="Language Flag Tool" w:id="65" w:date="2025-09-04T12:07:33.1857460-05:00">
        <w:r>
          <w:t xml:space="preserve">areas with </w:t>
        </w:r>
      </w:ins>
      <w:r>
        <w:t>limited</w:t>
      </w:r>
      <w:ins w:author="Language Flag Tool" w:id="66" w:date="2025-09-04T12:07:33.1857460-05:00">
        <w:r>
          <w:t xml:space="preserve"> healthcare resources</w:t>
        </w:r>
      </w:ins>
      <w:r>
        <w:t xml:space="preserve"> areas and </w:t>
      </w:r>
      <w:del w:author="Language Flag Tool" w:id="67" w:date="2025-09-04T12:07:33.1857460-05:00">
        <w:r>
          <w:delText>socially vulnerable communities</w:delText>
        </w:r>
      </w:del>
      <w:ins w:author="Language Flag Tool" w:id="68" w:date="2025-09-04T12:07:33.1857460-05:00">
        <w:r>
          <w:t>communities with elevated exposure to health-related risks</w:t>
        </w:r>
      </w:ins>
      <w:r>
        <w:t>.</w:t>
      </w:r>
    </w:p>
    <w:p pt14:Unid="b0f597c40b664bf2b85c02744ad1f45b">
      <w:pPr pt14:Unid="c179c8e174b94d18b4c2b0f8bd308a4a">
        <w:pStyle w:val="Heading1" pt14:Unid="dd9b5b3378ab432191883c40e5f4e922"/>
      </w:pPr>
      <w:r>
        <w:t>Implementation Strategy</w:t>
      </w:r>
    </w:p>
    <w:p pt14:Unid="21da623bdd0f453190c538b29bb87645">
      <w:pPr/>
      <w:r>
        <w:t xml:space="preserve">Our implementation will use </w:t>
      </w:r>
      <w:del w:author="Language Flag Tool" w:id="69" w:date="2025-09-04T12:07:33.1857460-05:00">
        <w:r>
          <w:delText>tailored interventions</w:delText>
        </w:r>
      </w:del>
      <w:ins w:author="Language Flag Tool" w:id="70" w:date="2025-09-04T12:07:33.1857460-05:00">
        <w:r>
          <w:t>context-specific approachs</w:t>
        </w:r>
      </w:ins>
      <w:r>
        <w:t xml:space="preserve"> and </w:t>
      </w:r>
      <w:del w:author="Language Flag Tool" w:id="71" w:date="2025-09-04T12:07:33.1857460-05:00">
        <w:r>
          <w:delText>adapted materials</w:delText>
        </w:r>
      </w:del>
      <w:ins w:author="Language Flag Tool" w:id="72" w:date="2025-09-04T12:07:33.1857460-05:00">
        <w:r>
          <w:t>materials refined through stakeholder input</w:t>
        </w:r>
      </w:ins>
      <w:r>
        <w:t xml:space="preserve"> for </w:t>
      </w:r>
      <w:del w:author="Language Flag Tool" w:id="73" w:date="2025-09-04T12:07:33.1857460-05:00">
        <w:r>
          <w:delText>underrepresented investigators</w:delText>
        </w:r>
      </w:del>
      <w:ins w:author="Language Flag Tool" w:id="74" w:date="2025-09-04T12:07:33.1857460-05:00">
        <w:r>
          <w:t>investigators with historically lower participation</w:t>
        </w:r>
      </w:ins>
      <w:r>
        <w:t xml:space="preserve">. We will address non-medical </w:t>
      </w:r>
      <w:del w:author="Language Flag Tool" w:id="75" w:date="2025-09-04T12:07:33.1857460-05:00">
        <w:r>
          <w:delText>needs</w:delText>
        </w:r>
      </w:del>
      <w:ins w:author="Language Flag Tool" w:id="76" w:date="2025-09-04T12:07:33.1857460-05:00">
        <w:r>
          <w:t>determinants such as housing, transportation, education, or nutrition</w:t>
        </w:r>
      </w:ins>
      <w:r>
        <w:t xml:space="preserve"> and </w:t>
      </w:r>
      <w:del w:author="Language Flag Tool" w:id="77" w:date="2025-09-04T12:07:33.1857460-05:00">
        <w:r>
          <w:delText>built environment</w:delText>
        </w:r>
      </w:del>
      <w:ins w:author="Language Flag Tool" w:id="78" w:date="2025-09-04T12:07:33.1857460-05:00">
        <w:r>
          <w:t>physical surroundings and infrastructure</w:t>
        </w:r>
      </w:ins>
      <w:r>
        <w:t xml:space="preserve"> factors that create </w:t>
      </w:r>
      <w:del w:author="Language Flag Tool" w:id="79" w:date="2025-09-04T12:07:33.1857460-05:00">
        <w:r>
          <w:delText>barriers</w:delText>
        </w:r>
      </w:del>
      <w:ins w:author="Language Flag Tool" w:id="80" w:date="2025-09-04T12:07:33.1857460-05:00">
        <w:r>
          <w:t>challenges</w:t>
        </w:r>
      </w:ins>
      <w:r>
        <w:t xml:space="preserve"> to healthcare access.</w:t>
      </w:r>
    </w:p>
    <w:p pt14:Unid="198f9777315149fe9bcec67370f50b27">
      <w:pPr pt14:Unid="2062f1b86cdb496298d885d6e53be9c0">
        <w:pStyle w:val="Heading1" pt14:Unid="c0cec7dc33d949b9b493da5422067516"/>
      </w:pPr>
      <w:r>
        <w:t>Conclusion</w:t>
      </w:r>
    </w:p>
    <w:p pt14:Unid="7e1c60383292482e8d47f06f2d01b59f">
      <w:pPr/>
      <w:r>
        <w:t xml:space="preserve">This comprehensive approach will help reduce health </w:t>
      </w:r>
      <w:del w:author="Language Flag Tool" w:id="81" w:date="2025-09-04T12:07:33.1857460-05:00">
        <w:r>
          <w:delText>disparities</w:delText>
        </w:r>
      </w:del>
      <w:ins w:author="Language Flag Tool" w:id="82" w:date="2025-09-04T12:07:33.1857460-05:00">
        <w:r>
          <w:t>health challenges</w:t>
        </w:r>
      </w:ins>
      <w:r>
        <w:t xml:space="preserve"> and improve outcomes for </w:t>
      </w:r>
      <w:del w:author="Language Flag Tool" w:id="83" w:date="2025-09-04T12:07:33.1857460-05:00">
        <w:r>
          <w:delText>vulnerable adults</w:delText>
        </w:r>
      </w:del>
      <w:ins w:author="Language Flag Tool" w:id="84" w:date="2025-09-04T12:07:33.1857460-05:00">
        <w:r>
          <w:t>individuals experiencing healthcare challenges</w:t>
        </w:r>
      </w:ins>
      <w:r>
        <w:t xml:space="preserve"> and children in </w:t>
      </w:r>
      <w:ins w:author="Language Flag Tool" w:id="85" w:date="2025-09-04T12:07:33.1857460-05:00">
        <w:r>
          <w:t xml:space="preserve">individuals with </w:t>
        </w:r>
      </w:ins>
      <w:r>
        <w:t xml:space="preserve">historically </w:t>
      </w:r>
      <w:del w:author="Language Flag Tool" w:id="86" w:date="2025-09-04T12:07:33.1857460-05:00">
        <w:r>
          <w:delText>excluded</w:delText>
        </w:r>
      </w:del>
      <w:ins w:author="Language Flag Tool" w:id="87" w:date="2025-09-04T12:07:33.1857460-05:00">
        <w:r>
          <w:t>lower participation</w:t>
        </w:r>
      </w:ins>
      <w:r>
        <w:t xml:space="preserve"> communities.</w:t>
      </w:r>
    </w:p>
    <w:sectPr pt14:Unid="622578de4b984a6d90b779bee0969428">
      <w:pgSz w:w="12240" w:h="15840" pt14:Unid="4b06fe34503e46fea4a3bbcbf8a31194"/>
      <w:pgMar w:top="1440" w:right="1800" w:bottom="1440" w:left="1800" w:header="720" w:footer="720" w:gutter="0" pt14:Unid="4f843eee6f744050bfbf2b1a065d687c"/>
      <w:cols w:space="720" pt14:Unid="322417cecbe44f98a95bf94d62da62c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pt14="http://powertools.codeplex.com/2011" mc:Ignorable="w14 wp14 pt14"/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pt14="http://powertools.codeplex.com/2011" mc:Ignorable="w14 wp14 pt14"/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openxmlformats.org/officeDocument/2006/relationships/footnotes" Target="/word/footnotes.xml" Id="R25f5b591b68b4ba1" /><Relationship Type="http://schemas.openxmlformats.org/officeDocument/2006/relationships/endnotes" Target="/word/endnotes.xml" Id="R4964418252084d4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1</ap:Pages>
  <ap:Words>0</ap:Words>
  <ap:Characters>0</ap:Characters>
  <ap:Application>Microsoft Macintosh Word</ap:Application>
  <ap:DocSecurity>0</ap:DocSecurity>
  <ap:Lines>0</ap:Lines>
  <ap:Paragraphs>0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Manager/>
  <ap:Company/>
  <ap:LinksUpToDate>false</ap:LinksUpToDate>
  <ap:CharactersWithSpaces>0</ap:CharactersWithSpaces>
  <ap:SharedDoc>false</ap:SharedDoc>
  <ap:HyperlinkBase/>
  <ap:HyperlinksChanged>false</ap:HyperlinksChanged>
  <ap:AppVersion>14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